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494DBE30" w:rsidR="00486AE1" w:rsidRDefault="00A039C4" w:rsidP="0016211D">
      <w:pPr>
        <w:jc w:val="center"/>
      </w:pPr>
      <w:r>
        <w:object w:dxaOrig="17343" w:dyaOrig="10177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69.75pt;height:417pt" o:ole="">
            <v:imagedata r:id="rId8" o:title=""/>
          </v:shape>
          <o:OLEObject Type="Embed" ProgID="Excel.Sheet.12" ShapeID="_x0000_i1042" DrawAspect="Content" ObjectID="_1758464338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BB7818B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5FB03040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976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0DED402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  <w:r w:rsidR="00DF1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6F0967F1" w:rsidR="006D5198" w:rsidRPr="006D5198" w:rsidRDefault="00CD1E4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3D7194A8" w:rsidR="006D5198" w:rsidRPr="006D5198" w:rsidRDefault="00CD1E4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4E873D70" w:rsidR="006D5198" w:rsidRPr="006D5198" w:rsidRDefault="00CD1E4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  <w:r w:rsidR="006F2A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6B046D9A" w:rsidR="00AB13B7" w:rsidRDefault="0059764E" w:rsidP="0044253C">
      <w:pPr>
        <w:jc w:val="center"/>
      </w:pPr>
      <w:r w:rsidRPr="0059764E">
        <w:rPr>
          <w:noProof/>
        </w:rPr>
        <w:drawing>
          <wp:inline distT="0" distB="0" distL="0" distR="0" wp14:anchorId="491492B6" wp14:editId="4A10366A">
            <wp:extent cx="8020050" cy="46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9DB1" w14:textId="23532304" w:rsidR="002D213C" w:rsidRPr="00B2532A" w:rsidRDefault="002D213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B2532A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AC1D" w14:textId="77777777" w:rsidR="005D6261" w:rsidRDefault="005D6261" w:rsidP="00EA5418">
      <w:pPr>
        <w:spacing w:after="0" w:line="240" w:lineRule="auto"/>
      </w:pPr>
      <w:r>
        <w:separator/>
      </w:r>
    </w:p>
  </w:endnote>
  <w:endnote w:type="continuationSeparator" w:id="0">
    <w:p w14:paraId="39B533A8" w14:textId="77777777" w:rsidR="005D6261" w:rsidRDefault="005D62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A2CF" w14:textId="77777777" w:rsidR="005D6261" w:rsidRDefault="005D6261" w:rsidP="00EA5418">
      <w:pPr>
        <w:spacing w:after="0" w:line="240" w:lineRule="auto"/>
      </w:pPr>
      <w:r>
        <w:separator/>
      </w:r>
    </w:p>
  </w:footnote>
  <w:footnote w:type="continuationSeparator" w:id="0">
    <w:p w14:paraId="6B09843C" w14:textId="77777777" w:rsidR="005D6261" w:rsidRDefault="005D62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31523DFC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CD1E4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 SEPTIEMBRE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3E80FE12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849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31523DFC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CD1E4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 SEPTIEMBRE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3E80FE12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849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9010213">
    <w:abstractNumId w:val="0"/>
  </w:num>
  <w:num w:numId="2" w16cid:durableId="70977457">
    <w:abstractNumId w:val="1"/>
  </w:num>
  <w:num w:numId="3" w16cid:durableId="1991865611">
    <w:abstractNumId w:val="3"/>
  </w:num>
  <w:num w:numId="4" w16cid:durableId="32317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A2B84"/>
    <w:rsid w:val="000F51D2"/>
    <w:rsid w:val="00127EFE"/>
    <w:rsid w:val="0013011C"/>
    <w:rsid w:val="0016211D"/>
    <w:rsid w:val="001741F1"/>
    <w:rsid w:val="001B1B72"/>
    <w:rsid w:val="001E2637"/>
    <w:rsid w:val="001E52E6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D213C"/>
    <w:rsid w:val="002D45DD"/>
    <w:rsid w:val="002D4AC2"/>
    <w:rsid w:val="00303855"/>
    <w:rsid w:val="00303A32"/>
    <w:rsid w:val="003303C3"/>
    <w:rsid w:val="00356139"/>
    <w:rsid w:val="0035693B"/>
    <w:rsid w:val="00372F40"/>
    <w:rsid w:val="00386580"/>
    <w:rsid w:val="00393525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4A2D"/>
    <w:rsid w:val="00506911"/>
    <w:rsid w:val="005117F4"/>
    <w:rsid w:val="005159BD"/>
    <w:rsid w:val="00517653"/>
    <w:rsid w:val="00522632"/>
    <w:rsid w:val="00531ECF"/>
    <w:rsid w:val="00534608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64E"/>
    <w:rsid w:val="005979A8"/>
    <w:rsid w:val="005A2309"/>
    <w:rsid w:val="005C5ECE"/>
    <w:rsid w:val="005D0E15"/>
    <w:rsid w:val="005D6261"/>
    <w:rsid w:val="005F0E36"/>
    <w:rsid w:val="0060133A"/>
    <w:rsid w:val="006048D2"/>
    <w:rsid w:val="00611E39"/>
    <w:rsid w:val="00633525"/>
    <w:rsid w:val="006372DC"/>
    <w:rsid w:val="006D5198"/>
    <w:rsid w:val="006E77DD"/>
    <w:rsid w:val="006F2AFE"/>
    <w:rsid w:val="006F663B"/>
    <w:rsid w:val="00701D53"/>
    <w:rsid w:val="00713ADD"/>
    <w:rsid w:val="007155D2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11A21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E3B6A"/>
    <w:rsid w:val="00A039C4"/>
    <w:rsid w:val="00A074E4"/>
    <w:rsid w:val="00A35062"/>
    <w:rsid w:val="00A3690A"/>
    <w:rsid w:val="00A54671"/>
    <w:rsid w:val="00A56AC9"/>
    <w:rsid w:val="00A65857"/>
    <w:rsid w:val="00A7419A"/>
    <w:rsid w:val="00A849CC"/>
    <w:rsid w:val="00A976C7"/>
    <w:rsid w:val="00AA2248"/>
    <w:rsid w:val="00AB13B7"/>
    <w:rsid w:val="00AB208F"/>
    <w:rsid w:val="00AB36B9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1E4E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DF1E4C"/>
    <w:rsid w:val="00E16907"/>
    <w:rsid w:val="00E232FA"/>
    <w:rsid w:val="00E32708"/>
    <w:rsid w:val="00E6360D"/>
    <w:rsid w:val="00E72638"/>
    <w:rsid w:val="00E72986"/>
    <w:rsid w:val="00EA5418"/>
    <w:rsid w:val="00EC50DA"/>
    <w:rsid w:val="00EC6507"/>
    <w:rsid w:val="00EC7521"/>
    <w:rsid w:val="00EE1BB6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2</cp:revision>
  <cp:lastPrinted>2023-04-13T20:08:00Z</cp:lastPrinted>
  <dcterms:created xsi:type="dcterms:W3CDTF">2023-10-10T23:31:00Z</dcterms:created>
  <dcterms:modified xsi:type="dcterms:W3CDTF">2023-10-10T23:31:00Z</dcterms:modified>
</cp:coreProperties>
</file>